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6E1" w:rsidRDefault="005516E1" w:rsidP="00551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ISNIK SJEDNICE ŠKOLSKOG ODBORA</w:t>
      </w:r>
    </w:p>
    <w:p w:rsidR="005516E1" w:rsidRDefault="005516E1" w:rsidP="005516E1">
      <w:pPr>
        <w:jc w:val="both"/>
        <w:rPr>
          <w:b/>
          <w:sz w:val="28"/>
          <w:szCs w:val="28"/>
        </w:rPr>
      </w:pPr>
    </w:p>
    <w:p w:rsidR="005516E1" w:rsidRDefault="005516E1" w:rsidP="005516E1">
      <w:pPr>
        <w:jc w:val="both"/>
      </w:pPr>
      <w:r>
        <w:tab/>
        <w:t xml:space="preserve">Zapisnik sa </w:t>
      </w:r>
      <w:r w:rsidR="002417F1">
        <w:t>konstituirajuće</w:t>
      </w:r>
      <w:r>
        <w:t xml:space="preserve"> sjednice Školskog odbora OŠ Vjekoslava Kaleba Tisno</w:t>
      </w:r>
      <w:r w:rsidR="004A17BE">
        <w:t xml:space="preserve"> (dalje u tekstu: ŠO)</w:t>
      </w:r>
      <w:r>
        <w:t xml:space="preserve">, održane </w:t>
      </w:r>
      <w:r w:rsidR="00582ED7">
        <w:t>26</w:t>
      </w:r>
      <w:r w:rsidR="004133C9">
        <w:t>.</w:t>
      </w:r>
      <w:r>
        <w:t xml:space="preserve"> </w:t>
      </w:r>
      <w:r w:rsidR="00257EC9">
        <w:t>travnja</w:t>
      </w:r>
      <w:r w:rsidR="008E5E89">
        <w:t xml:space="preserve"> </w:t>
      </w:r>
      <w:r>
        <w:t>201</w:t>
      </w:r>
      <w:r w:rsidR="00F3694C">
        <w:t>7</w:t>
      </w:r>
      <w:r>
        <w:t>. godine</w:t>
      </w:r>
      <w:r w:rsidR="00A34BA2">
        <w:t xml:space="preserve"> </w:t>
      </w:r>
      <w:r w:rsidR="00F022E8">
        <w:t xml:space="preserve">s početkom </w:t>
      </w:r>
      <w:r w:rsidR="00A34BA2">
        <w:t xml:space="preserve">u </w:t>
      </w:r>
      <w:r w:rsidR="00F3694C">
        <w:t>1</w:t>
      </w:r>
      <w:r w:rsidR="00257EC9">
        <w:t>2</w:t>
      </w:r>
      <w:r w:rsidR="00A34BA2">
        <w:t>:</w:t>
      </w:r>
      <w:r w:rsidR="00582ED7">
        <w:t>3</w:t>
      </w:r>
      <w:r w:rsidR="00E32711">
        <w:t>0</w:t>
      </w:r>
      <w:r w:rsidR="00A34BA2">
        <w:t xml:space="preserve"> sati </w:t>
      </w:r>
      <w:r w:rsidR="00E00821">
        <w:t>u prostorijama O</w:t>
      </w:r>
      <w:r w:rsidR="00E9424F">
        <w:t>Š</w:t>
      </w:r>
      <w:r w:rsidR="00E00821">
        <w:t xml:space="preserve"> Vjekoslava Kaleba.</w:t>
      </w:r>
    </w:p>
    <w:p w:rsidR="00582ED7" w:rsidRDefault="00582ED7" w:rsidP="005516E1">
      <w:pPr>
        <w:jc w:val="both"/>
      </w:pPr>
      <w:r>
        <w:tab/>
        <w:t xml:space="preserve">Sjednici je, sukladno odredbama statuta predsjedavao najstariji član </w:t>
      </w:r>
      <w:r w:rsidR="00A41898">
        <w:t xml:space="preserve">ŠO, Dragana </w:t>
      </w:r>
      <w:proofErr w:type="spellStart"/>
      <w:r w:rsidR="00A41898">
        <w:t>Horvatović</w:t>
      </w:r>
      <w:proofErr w:type="spellEnd"/>
      <w:r>
        <w:t xml:space="preserve">, do izbora </w:t>
      </w:r>
      <w:r w:rsidR="00A41898">
        <w:t xml:space="preserve">predsjednika ŠO, a nakon tog predsjednica Martina </w:t>
      </w:r>
      <w:proofErr w:type="spellStart"/>
      <w:r w:rsidR="00A41898">
        <w:t>Fantov</w:t>
      </w:r>
      <w:proofErr w:type="spellEnd"/>
      <w:r w:rsidR="00A41898">
        <w:t xml:space="preserve">.  </w:t>
      </w:r>
    </w:p>
    <w:p w:rsidR="00A41898" w:rsidRDefault="00E00821" w:rsidP="00A41898">
      <w:pPr>
        <w:jc w:val="both"/>
      </w:pPr>
      <w:r>
        <w:tab/>
        <w:t xml:space="preserve">Sjednici </w:t>
      </w:r>
      <w:r w:rsidR="00582ED7">
        <w:t xml:space="preserve">je </w:t>
      </w:r>
      <w:r w:rsidR="00A41898">
        <w:t>nazočno pet</w:t>
      </w:r>
      <w:r w:rsidR="00582ED7">
        <w:t xml:space="preserve"> članova Školskog odbora, a nenazočna su dva člana</w:t>
      </w:r>
      <w:r w:rsidR="00A41898">
        <w:t>.</w:t>
      </w:r>
      <w:r w:rsidR="00582ED7">
        <w:t>.</w:t>
      </w:r>
      <w:r w:rsidR="0053050F">
        <w:tab/>
      </w:r>
      <w:r w:rsidR="00582ED7">
        <w:t xml:space="preserve">Opravdano </w:t>
      </w:r>
      <w:r w:rsidR="00A41898">
        <w:t xml:space="preserve">su </w:t>
      </w:r>
      <w:r w:rsidR="00582ED7">
        <w:t>n</w:t>
      </w:r>
      <w:r w:rsidR="00D678F6">
        <w:t>e</w:t>
      </w:r>
      <w:r w:rsidR="0053050F">
        <w:t>nazočn</w:t>
      </w:r>
      <w:r w:rsidR="00A41898">
        <w:t>a dva člana</w:t>
      </w:r>
      <w:r w:rsidR="0053050F">
        <w:t>:</w:t>
      </w:r>
      <w:r w:rsidR="00F3694C" w:rsidRPr="00F3694C">
        <w:t xml:space="preserve"> </w:t>
      </w:r>
      <w:r w:rsidR="00014CB9">
        <w:t xml:space="preserve">Andrija </w:t>
      </w:r>
      <w:proofErr w:type="spellStart"/>
      <w:r w:rsidR="00014CB9">
        <w:t>Berak</w:t>
      </w:r>
      <w:proofErr w:type="spellEnd"/>
      <w:r w:rsidR="00A41898">
        <w:t xml:space="preserve"> i</w:t>
      </w:r>
      <w:r w:rsidR="00257EC9">
        <w:t xml:space="preserve"> Višnja </w:t>
      </w:r>
      <w:proofErr w:type="spellStart"/>
      <w:r w:rsidR="00257EC9">
        <w:t>Štropin</w:t>
      </w:r>
      <w:proofErr w:type="spellEnd"/>
      <w:r w:rsidR="00A41898">
        <w:t>.</w:t>
      </w:r>
    </w:p>
    <w:p w:rsidR="00A41898" w:rsidRDefault="00A41898" w:rsidP="00A41898">
      <w:pPr>
        <w:jc w:val="both"/>
      </w:pPr>
      <w:r>
        <w:tab/>
        <w:t xml:space="preserve">Od ostalih osoba sjednici je nazočna: Sanda </w:t>
      </w:r>
      <w:proofErr w:type="spellStart"/>
      <w:r>
        <w:t>Crvelin</w:t>
      </w:r>
      <w:proofErr w:type="spellEnd"/>
      <w:r>
        <w:t xml:space="preserve">, ravnateljica. </w:t>
      </w:r>
    </w:p>
    <w:p w:rsidR="00E00821" w:rsidRDefault="00E00821" w:rsidP="00A41898">
      <w:pPr>
        <w:ind w:firstLine="708"/>
        <w:jc w:val="both"/>
      </w:pPr>
      <w:r>
        <w:t>Za zapisničara je postavljen Silvio Šoda.</w:t>
      </w:r>
    </w:p>
    <w:p w:rsidR="00A41898" w:rsidRDefault="004133C9" w:rsidP="00E00821">
      <w:pPr>
        <w:jc w:val="both"/>
      </w:pPr>
      <w:r>
        <w:tab/>
      </w:r>
      <w:r w:rsidR="00A41898">
        <w:t>Sjednici je nazočan potreban broj članova za pravovaljano odlučivanje.</w:t>
      </w:r>
    </w:p>
    <w:p w:rsidR="00E00821" w:rsidRDefault="00E00821" w:rsidP="00E00821">
      <w:pPr>
        <w:jc w:val="both"/>
      </w:pPr>
      <w:r>
        <w:tab/>
        <w:t>Predložen je i usvojen slijedeći:</w:t>
      </w:r>
    </w:p>
    <w:p w:rsidR="005516E1" w:rsidRDefault="005516E1" w:rsidP="005516E1">
      <w:pPr>
        <w:jc w:val="both"/>
      </w:pPr>
      <w:r>
        <w:tab/>
      </w:r>
    </w:p>
    <w:p w:rsidR="005516E1" w:rsidRDefault="005516E1" w:rsidP="005516E1">
      <w:pPr>
        <w:jc w:val="both"/>
        <w:rPr>
          <w:b/>
        </w:rPr>
      </w:pPr>
      <w:r>
        <w:tab/>
      </w:r>
      <w:r>
        <w:rPr>
          <w:b/>
        </w:rPr>
        <w:t>DNEVNI RED:</w:t>
      </w:r>
    </w:p>
    <w:p w:rsidR="00B12585" w:rsidRDefault="00B12585" w:rsidP="00B12585">
      <w:pPr>
        <w:numPr>
          <w:ilvl w:val="0"/>
          <w:numId w:val="1"/>
        </w:numPr>
        <w:jc w:val="both"/>
      </w:pPr>
      <w:bookmarkStart w:id="0" w:name="OLE_LINK3"/>
      <w:bookmarkStart w:id="1" w:name="OLE_LINK4"/>
      <w:bookmarkStart w:id="2" w:name="OLE_LINK5"/>
      <w:bookmarkStart w:id="3" w:name="OLE_LINK7"/>
      <w:bookmarkStart w:id="4" w:name="OLE_LINK8"/>
      <w:bookmarkStart w:id="5" w:name="OLE_LINK1"/>
      <w:bookmarkStart w:id="6" w:name="OLE_LINK2"/>
      <w:bookmarkStart w:id="7" w:name="OLE_LINK11"/>
      <w:bookmarkStart w:id="8" w:name="OLE_LINK12"/>
      <w:r>
        <w:t>Izvješće predsjedavatelja sjednice o imenovanim članovima Školskog odbora</w:t>
      </w:r>
    </w:p>
    <w:p w:rsidR="00B12585" w:rsidRDefault="00B12585" w:rsidP="00B12585">
      <w:pPr>
        <w:numPr>
          <w:ilvl w:val="0"/>
          <w:numId w:val="1"/>
        </w:numPr>
        <w:jc w:val="both"/>
      </w:pPr>
      <w:r>
        <w:t>Verifikacija mandata članova Školskog odbora</w:t>
      </w:r>
    </w:p>
    <w:p w:rsidR="00B12585" w:rsidRDefault="00B12585" w:rsidP="00B12585">
      <w:pPr>
        <w:numPr>
          <w:ilvl w:val="0"/>
          <w:numId w:val="1"/>
        </w:numPr>
        <w:jc w:val="both"/>
      </w:pPr>
      <w:r>
        <w:t>Izbor predsjednika i zamjenika predsjednika Školskog odbora</w:t>
      </w:r>
    </w:p>
    <w:p w:rsidR="00B12585" w:rsidRDefault="00B12585" w:rsidP="00B12585">
      <w:pPr>
        <w:numPr>
          <w:ilvl w:val="0"/>
          <w:numId w:val="1"/>
        </w:numPr>
        <w:jc w:val="both"/>
      </w:pPr>
      <w:r>
        <w:t>Donošenje Poslovnika o radu kolegijalnih tijela OŠ Vjekoslava Kaleba Tisno</w:t>
      </w:r>
    </w:p>
    <w:p w:rsidR="00B12585" w:rsidRDefault="00B12585" w:rsidP="00B12585">
      <w:pPr>
        <w:numPr>
          <w:ilvl w:val="0"/>
          <w:numId w:val="1"/>
        </w:numPr>
        <w:jc w:val="both"/>
      </w:pPr>
      <w:r>
        <w:t>Razno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9143B7" w:rsidRDefault="009143B7" w:rsidP="00EA25FC">
      <w:pPr>
        <w:jc w:val="both"/>
        <w:rPr>
          <w:i/>
        </w:rPr>
      </w:pPr>
    </w:p>
    <w:p w:rsidR="00B12585" w:rsidRDefault="005516E1" w:rsidP="00EA25FC">
      <w:pPr>
        <w:jc w:val="both"/>
      </w:pPr>
      <w:r w:rsidRPr="001C60B2">
        <w:rPr>
          <w:b/>
          <w:i/>
        </w:rPr>
        <w:t>Ad.1.</w:t>
      </w:r>
      <w:r>
        <w:t xml:space="preserve"> </w:t>
      </w:r>
      <w:r w:rsidR="00B12585">
        <w:t>Predsjedavateljica je obavijestila nazočne članove da su izabrani novi članovi Školskog odbora i to:</w:t>
      </w:r>
    </w:p>
    <w:p w:rsidR="00B12585" w:rsidRDefault="00B12585" w:rsidP="00B12585">
      <w:pPr>
        <w:pStyle w:val="Odlomakpopisa"/>
        <w:numPr>
          <w:ilvl w:val="0"/>
          <w:numId w:val="46"/>
        </w:numPr>
        <w:jc w:val="both"/>
      </w:pPr>
      <w:r>
        <w:t xml:space="preserve">Martina </w:t>
      </w:r>
      <w:proofErr w:type="spellStart"/>
      <w:r>
        <w:t>Fantov</w:t>
      </w:r>
      <w:proofErr w:type="spellEnd"/>
      <w:r>
        <w:t xml:space="preserve"> i Dragana </w:t>
      </w:r>
      <w:proofErr w:type="spellStart"/>
      <w:r>
        <w:t>Horvatović</w:t>
      </w:r>
      <w:proofErr w:type="spellEnd"/>
      <w:r>
        <w:t xml:space="preserve"> – od strane Učiteljskog vijeća</w:t>
      </w:r>
    </w:p>
    <w:p w:rsidR="00B12585" w:rsidRDefault="00B12585" w:rsidP="00B12585">
      <w:pPr>
        <w:pStyle w:val="Odlomakpopisa"/>
        <w:numPr>
          <w:ilvl w:val="0"/>
          <w:numId w:val="46"/>
        </w:numPr>
        <w:jc w:val="both"/>
      </w:pPr>
      <w:r>
        <w:t>Silvio Šoda – od strane Radničkog vijeća</w:t>
      </w:r>
    </w:p>
    <w:p w:rsidR="00B12585" w:rsidRDefault="00B12585" w:rsidP="00B12585">
      <w:pPr>
        <w:pStyle w:val="Odlomakpopisa"/>
        <w:numPr>
          <w:ilvl w:val="0"/>
          <w:numId w:val="46"/>
        </w:numPr>
        <w:jc w:val="both"/>
      </w:pPr>
      <w:proofErr w:type="spellStart"/>
      <w:r>
        <w:t>Guido</w:t>
      </w:r>
      <w:proofErr w:type="spellEnd"/>
      <w:r>
        <w:t xml:space="preserve"> </w:t>
      </w:r>
      <w:proofErr w:type="spellStart"/>
      <w:r>
        <w:t>Frkić</w:t>
      </w:r>
      <w:proofErr w:type="spellEnd"/>
      <w:r>
        <w:t xml:space="preserve"> – od strane Vijeća roditelja</w:t>
      </w:r>
    </w:p>
    <w:p w:rsidR="00EA25FC" w:rsidRDefault="00B12585" w:rsidP="00B12585">
      <w:pPr>
        <w:pStyle w:val="Odlomakpopisa"/>
        <w:numPr>
          <w:ilvl w:val="0"/>
          <w:numId w:val="46"/>
        </w:numPr>
        <w:jc w:val="both"/>
      </w:pPr>
      <w:r>
        <w:t xml:space="preserve">Višnja </w:t>
      </w:r>
      <w:proofErr w:type="spellStart"/>
      <w:r>
        <w:t>Štropin</w:t>
      </w:r>
      <w:proofErr w:type="spellEnd"/>
      <w:r>
        <w:t xml:space="preserve">, Andrija </w:t>
      </w:r>
      <w:proofErr w:type="spellStart"/>
      <w:r>
        <w:t>Berak</w:t>
      </w:r>
      <w:proofErr w:type="spellEnd"/>
      <w:r>
        <w:t xml:space="preserve"> i Magdalena Martinović – od strane osnivača</w:t>
      </w:r>
    </w:p>
    <w:p w:rsidR="001B4DCC" w:rsidRDefault="001B4DCC" w:rsidP="00EA25FC">
      <w:pPr>
        <w:jc w:val="both"/>
      </w:pPr>
    </w:p>
    <w:p w:rsidR="00B12585" w:rsidRDefault="00085BF0" w:rsidP="00257EC9">
      <w:pPr>
        <w:jc w:val="both"/>
        <w:rPr>
          <w:b/>
          <w:i/>
        </w:rPr>
      </w:pPr>
      <w:bookmarkStart w:id="9" w:name="OLE_LINK19"/>
      <w:bookmarkStart w:id="10" w:name="OLE_LINK25"/>
      <w:r w:rsidRPr="001C60B2">
        <w:rPr>
          <w:b/>
          <w:i/>
        </w:rPr>
        <w:t>Ad.2</w:t>
      </w:r>
      <w:r w:rsidR="009143B7" w:rsidRPr="001C60B2">
        <w:rPr>
          <w:b/>
          <w:i/>
        </w:rPr>
        <w:t>.</w:t>
      </w:r>
      <w:r w:rsidR="00B12585">
        <w:rPr>
          <w:b/>
          <w:i/>
        </w:rPr>
        <w:t xml:space="preserve"> </w:t>
      </w:r>
      <w:r w:rsidR="00B12585" w:rsidRPr="00B12585">
        <w:t>Nakon izvješća pristupilo se verifikaciji mandata članova Školskog odbora</w:t>
      </w:r>
      <w:r w:rsidR="00B12585">
        <w:t xml:space="preserve">. Uvidom u osobne dokumente utvrđen je identitet članova ŠO. </w:t>
      </w:r>
    </w:p>
    <w:p w:rsidR="00B12585" w:rsidRDefault="00B12585" w:rsidP="00257EC9">
      <w:pPr>
        <w:jc w:val="both"/>
        <w:rPr>
          <w:b/>
          <w:i/>
        </w:rPr>
      </w:pPr>
    </w:p>
    <w:p w:rsidR="004F31CE" w:rsidRDefault="00B12585" w:rsidP="00257EC9">
      <w:pPr>
        <w:jc w:val="both"/>
      </w:pPr>
      <w:r>
        <w:rPr>
          <w:b/>
          <w:i/>
        </w:rPr>
        <w:t>Ad.</w:t>
      </w:r>
      <w:r w:rsidR="00257EC9">
        <w:rPr>
          <w:b/>
          <w:i/>
        </w:rPr>
        <w:t>3.</w:t>
      </w:r>
      <w:r w:rsidRPr="00B12585">
        <w:rPr>
          <w:i/>
        </w:rPr>
        <w:t xml:space="preserve"> </w:t>
      </w:r>
      <w:bookmarkStart w:id="11" w:name="OLE_LINK6"/>
      <w:bookmarkStart w:id="12" w:name="OLE_LINK9"/>
      <w:bookmarkStart w:id="13" w:name="OLE_LINK10"/>
      <w:bookmarkEnd w:id="9"/>
      <w:bookmarkEnd w:id="10"/>
      <w:r w:rsidR="004F31CE">
        <w:t>Jednoglasnom odlukom prihvaćen je prijedlog</w:t>
      </w:r>
      <w:r w:rsidR="002E07DD">
        <w:t>.</w:t>
      </w:r>
    </w:p>
    <w:p w:rsidR="004F31CE" w:rsidRPr="00F50708" w:rsidRDefault="004F31CE" w:rsidP="004F31CE">
      <w:pPr>
        <w:jc w:val="center"/>
        <w:rPr>
          <w:b/>
          <w:spacing w:val="120"/>
        </w:rPr>
      </w:pPr>
      <w:r>
        <w:t xml:space="preserve"> </w:t>
      </w:r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F21571" w:rsidRPr="00B12585" w:rsidRDefault="004F31CE" w:rsidP="00024F3D">
      <w:pPr>
        <w:pStyle w:val="Odlomakpopisa"/>
        <w:numPr>
          <w:ilvl w:val="0"/>
          <w:numId w:val="40"/>
        </w:numPr>
        <w:jc w:val="both"/>
      </w:pPr>
      <w:r w:rsidRPr="004F31CE">
        <w:rPr>
          <w:b/>
        </w:rPr>
        <w:t xml:space="preserve">Imenuju se Martina </w:t>
      </w:r>
      <w:proofErr w:type="spellStart"/>
      <w:r w:rsidRPr="004F31CE">
        <w:rPr>
          <w:b/>
        </w:rPr>
        <w:t>Fantov</w:t>
      </w:r>
      <w:proofErr w:type="spellEnd"/>
      <w:r w:rsidRPr="004F31CE">
        <w:rPr>
          <w:b/>
        </w:rPr>
        <w:t xml:space="preserve"> za predsjednicu Školskog odbora, a </w:t>
      </w:r>
      <w:proofErr w:type="spellStart"/>
      <w:r w:rsidRPr="004F31CE">
        <w:rPr>
          <w:b/>
        </w:rPr>
        <w:t>Guido</w:t>
      </w:r>
      <w:proofErr w:type="spellEnd"/>
      <w:r w:rsidRPr="004F31CE">
        <w:rPr>
          <w:b/>
        </w:rPr>
        <w:t xml:space="preserve"> </w:t>
      </w:r>
      <w:proofErr w:type="spellStart"/>
      <w:r w:rsidRPr="004F31CE">
        <w:rPr>
          <w:b/>
        </w:rPr>
        <w:t>Frkić</w:t>
      </w:r>
      <w:proofErr w:type="spellEnd"/>
      <w:r w:rsidRPr="004F31CE">
        <w:rPr>
          <w:b/>
        </w:rPr>
        <w:t xml:space="preserve"> za zamjenika predsjednice Školskog odbora. Predsjednica i zamjenik predsjednice imenuju se na rok od četiri (4) godine.</w:t>
      </w:r>
    </w:p>
    <w:p w:rsidR="00AD766D" w:rsidRDefault="00F21571" w:rsidP="00F21571">
      <w:pPr>
        <w:pStyle w:val="Odlomakpopisa"/>
        <w:jc w:val="both"/>
        <w:rPr>
          <w:i/>
        </w:rPr>
      </w:pPr>
      <w:r>
        <w:rPr>
          <w:i/>
        </w:rPr>
        <w:t xml:space="preserve"> </w:t>
      </w:r>
    </w:p>
    <w:p w:rsidR="00DC583A" w:rsidRDefault="00AD766D" w:rsidP="004F31CE">
      <w:pPr>
        <w:jc w:val="both"/>
      </w:pPr>
      <w:r w:rsidRPr="001C60B2">
        <w:rPr>
          <w:b/>
          <w:i/>
        </w:rPr>
        <w:t>Ad.</w:t>
      </w:r>
      <w:r w:rsidR="004F31CE">
        <w:rPr>
          <w:b/>
          <w:i/>
        </w:rPr>
        <w:t>4</w:t>
      </w:r>
      <w:r w:rsidRPr="001C60B2">
        <w:rPr>
          <w:b/>
          <w:i/>
        </w:rPr>
        <w:t>.</w:t>
      </w:r>
      <w:r>
        <w:rPr>
          <w:b/>
          <w:i/>
        </w:rPr>
        <w:t xml:space="preserve"> </w:t>
      </w:r>
      <w:bookmarkStart w:id="14" w:name="OLE_LINK13"/>
      <w:bookmarkStart w:id="15" w:name="_GoBack"/>
      <w:bookmarkEnd w:id="15"/>
      <w:r w:rsidR="004F31CE">
        <w:t xml:space="preserve">Nakon kraće rasprave Poslovnik o radu kolegijalnih tijela je jednoglasno donesen. </w:t>
      </w:r>
    </w:p>
    <w:p w:rsidR="004F31CE" w:rsidRPr="00F50708" w:rsidRDefault="004F31CE" w:rsidP="004F31CE">
      <w:pPr>
        <w:jc w:val="center"/>
        <w:rPr>
          <w:b/>
          <w:spacing w:val="120"/>
        </w:rPr>
      </w:pPr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6876EA" w:rsidRPr="006876EA" w:rsidRDefault="004F31CE" w:rsidP="004F31CE">
      <w:pPr>
        <w:pStyle w:val="Odlomakpopisa"/>
        <w:numPr>
          <w:ilvl w:val="0"/>
          <w:numId w:val="47"/>
        </w:numPr>
        <w:jc w:val="both"/>
        <w:rPr>
          <w:i/>
        </w:rPr>
      </w:pPr>
      <w:r>
        <w:rPr>
          <w:b/>
        </w:rPr>
        <w:t>Donosi se Poslovnik o radu kolegijalnih tijela OŠ Vjekoslava Kaleba, Tisno</w:t>
      </w:r>
    </w:p>
    <w:bookmarkEnd w:id="14"/>
    <w:p w:rsidR="006876EA" w:rsidRPr="006876EA" w:rsidRDefault="006876EA" w:rsidP="006876EA">
      <w:pPr>
        <w:jc w:val="both"/>
        <w:rPr>
          <w:i/>
        </w:rPr>
      </w:pPr>
    </w:p>
    <w:bookmarkEnd w:id="11"/>
    <w:bookmarkEnd w:id="12"/>
    <w:bookmarkEnd w:id="13"/>
    <w:p w:rsidR="00397C29" w:rsidRPr="000C38A8" w:rsidRDefault="003D7E2D" w:rsidP="00357D58">
      <w:pPr>
        <w:jc w:val="both"/>
      </w:pPr>
      <w:r>
        <w:rPr>
          <w:b/>
          <w:i/>
        </w:rPr>
        <w:t>Ad.</w:t>
      </w:r>
      <w:r w:rsidR="004F31CE">
        <w:rPr>
          <w:b/>
          <w:i/>
        </w:rPr>
        <w:t>5</w:t>
      </w:r>
      <w:r>
        <w:rPr>
          <w:b/>
          <w:i/>
        </w:rPr>
        <w:t xml:space="preserve">. </w:t>
      </w:r>
      <w:r w:rsidR="00357D58">
        <w:t xml:space="preserve">Pod točkom </w:t>
      </w:r>
      <w:r w:rsidR="00357D58">
        <w:rPr>
          <w:i/>
        </w:rPr>
        <w:t xml:space="preserve">Razno </w:t>
      </w:r>
      <w:r w:rsidR="004F31CE" w:rsidRPr="004F31CE">
        <w:t xml:space="preserve">član ŠO </w:t>
      </w:r>
      <w:proofErr w:type="spellStart"/>
      <w:r w:rsidR="004F31CE" w:rsidRPr="004F31CE">
        <w:t>Guido</w:t>
      </w:r>
      <w:proofErr w:type="spellEnd"/>
      <w:r w:rsidR="004F31CE" w:rsidRPr="004F31CE">
        <w:t xml:space="preserve"> </w:t>
      </w:r>
      <w:proofErr w:type="spellStart"/>
      <w:r w:rsidR="004F31CE" w:rsidRPr="004F31CE">
        <w:t>Frkić</w:t>
      </w:r>
      <w:proofErr w:type="spellEnd"/>
      <w:r w:rsidR="004F31CE" w:rsidRPr="004F31CE">
        <w:t xml:space="preserve"> je upozorio ravnateljicu na</w:t>
      </w:r>
      <w:r w:rsidR="004F31CE">
        <w:t xml:space="preserve"> napukline na gips pločama na stropu u holu škole, te zamolio ravnateljicu da iste popravi, kako ne bi došlo od urušavanja tog dijela stropa. Ravnateljica je rekla da će se navedeni nedostatci otkloniti za vrijeme ljetnih praznika.</w:t>
      </w:r>
      <w:r w:rsidR="00357D58">
        <w:t xml:space="preserve"> </w:t>
      </w:r>
    </w:p>
    <w:p w:rsidR="007F5880" w:rsidRPr="00CB6874" w:rsidRDefault="007F5880" w:rsidP="00397C29">
      <w:pPr>
        <w:jc w:val="both"/>
        <w:rPr>
          <w:i/>
        </w:rPr>
      </w:pPr>
    </w:p>
    <w:p w:rsidR="005C228A" w:rsidRPr="00864B18" w:rsidRDefault="005C228A" w:rsidP="00FB3DAA">
      <w:pPr>
        <w:jc w:val="both"/>
      </w:pPr>
      <w:r>
        <w:t>Sjednica je završila u 1</w:t>
      </w:r>
      <w:r w:rsidR="00FE2DEE">
        <w:t>3</w:t>
      </w:r>
      <w:r>
        <w:t>:</w:t>
      </w:r>
      <w:r w:rsidR="004F31CE">
        <w:t>0</w:t>
      </w:r>
      <w:r w:rsidR="00FE2DEE">
        <w:t>0</w:t>
      </w:r>
      <w:r>
        <w:t xml:space="preserve"> sati.</w:t>
      </w:r>
    </w:p>
    <w:p w:rsidR="00FD67FA" w:rsidRPr="00C570AF" w:rsidRDefault="00FD67FA" w:rsidP="00C570AF">
      <w:pPr>
        <w:jc w:val="both"/>
      </w:pPr>
    </w:p>
    <w:p w:rsidR="005516E1" w:rsidRDefault="005516E1" w:rsidP="005516E1">
      <w:pPr>
        <w:jc w:val="both"/>
      </w:pPr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</w:t>
      </w:r>
      <w:r w:rsidR="00724391">
        <w:t>ca</w:t>
      </w:r>
      <w:r>
        <w:t xml:space="preserve"> ŠO:</w:t>
      </w:r>
    </w:p>
    <w:p w:rsidR="00161698" w:rsidRDefault="00FD67FA" w:rsidP="005516E1">
      <w:pPr>
        <w:jc w:val="both"/>
      </w:pPr>
      <w:r>
        <w:t>S</w:t>
      </w:r>
      <w:r w:rsidR="004B38DF">
        <w:t>ilvio Šoda</w:t>
      </w:r>
      <w:r w:rsidR="004B38DF">
        <w:tab/>
      </w:r>
      <w:r w:rsidR="005516E1">
        <w:t xml:space="preserve">  </w:t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724391">
        <w:t xml:space="preserve">Martina </w:t>
      </w:r>
      <w:proofErr w:type="spellStart"/>
      <w:r w:rsidR="00724391">
        <w:t>Fantov</w:t>
      </w:r>
      <w:proofErr w:type="spellEnd"/>
    </w:p>
    <w:p w:rsidR="006653A7" w:rsidRDefault="006653A7" w:rsidP="00FE1479">
      <w:pPr>
        <w:jc w:val="both"/>
      </w:pPr>
    </w:p>
    <w:p w:rsidR="006653A7" w:rsidRDefault="006653A7" w:rsidP="00FE1479">
      <w:pPr>
        <w:jc w:val="both"/>
      </w:pPr>
    </w:p>
    <w:p w:rsidR="004F31CE" w:rsidRDefault="004F31CE" w:rsidP="00FE1479">
      <w:pPr>
        <w:jc w:val="both"/>
      </w:pPr>
    </w:p>
    <w:p w:rsidR="00E70F1C" w:rsidRDefault="005516E1" w:rsidP="00FE1479">
      <w:pPr>
        <w:jc w:val="both"/>
      </w:pPr>
      <w:r>
        <w:t>KLASA: 003-06/1</w:t>
      </w:r>
      <w:r w:rsidR="00C6091B">
        <w:t>7</w:t>
      </w:r>
      <w:r w:rsidR="00724391">
        <w:t>-01/131</w:t>
      </w:r>
    </w:p>
    <w:p w:rsidR="00161698" w:rsidRDefault="005516E1" w:rsidP="00FE1479">
      <w:pPr>
        <w:jc w:val="both"/>
      </w:pPr>
      <w:r>
        <w:t>URBROJ: 2182</w:t>
      </w:r>
      <w:r w:rsidR="00370AC4">
        <w:t>/</w:t>
      </w:r>
      <w:r>
        <w:t>1-12/1-10-</w:t>
      </w:r>
      <w:r w:rsidR="00C6091B">
        <w:t>03-</w:t>
      </w:r>
      <w:r w:rsidR="00370AC4">
        <w:t>1</w:t>
      </w:r>
      <w:r w:rsidR="00C6091B">
        <w:t>7</w:t>
      </w:r>
      <w:r w:rsidR="00E7585B">
        <w:t>-</w:t>
      </w:r>
      <w:r w:rsidR="007252FB">
        <w:t>2</w:t>
      </w:r>
    </w:p>
    <w:p w:rsidR="00F50708" w:rsidRDefault="005516E1" w:rsidP="00FE1479">
      <w:pPr>
        <w:jc w:val="both"/>
      </w:pPr>
      <w:r>
        <w:t xml:space="preserve">Tisno, </w:t>
      </w:r>
      <w:r w:rsidR="00724391">
        <w:t>26</w:t>
      </w:r>
      <w:r w:rsidR="006D6854">
        <w:t>.</w:t>
      </w:r>
      <w:r w:rsidR="004378E1">
        <w:t xml:space="preserve"> </w:t>
      </w:r>
      <w:r w:rsidR="006D6854">
        <w:t>travnja</w:t>
      </w:r>
      <w:r w:rsidR="004B38DF">
        <w:t xml:space="preserve"> </w:t>
      </w:r>
      <w:r>
        <w:t>201</w:t>
      </w:r>
      <w:r w:rsidR="00C6091B">
        <w:t>7</w:t>
      </w:r>
      <w:r w:rsidR="0087530F">
        <w:t>.</w:t>
      </w:r>
    </w:p>
    <w:sectPr w:rsidR="00F50708" w:rsidSect="00074939">
      <w:foot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875" w:rsidRDefault="00720875" w:rsidP="00F42FB7">
      <w:r>
        <w:separator/>
      </w:r>
    </w:p>
  </w:endnote>
  <w:endnote w:type="continuationSeparator" w:id="0">
    <w:p w:rsidR="00720875" w:rsidRDefault="00720875" w:rsidP="00F4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FB7" w:rsidRDefault="00F42FB7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724391">
      <w:rPr>
        <w:noProof/>
      </w:rPr>
      <w:t>2</w:t>
    </w:r>
    <w:r>
      <w:fldChar w:fldCharType="end"/>
    </w:r>
  </w:p>
  <w:p w:rsidR="00F42FB7" w:rsidRDefault="00F42F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875" w:rsidRDefault="00720875" w:rsidP="00F42FB7">
      <w:r>
        <w:separator/>
      </w:r>
    </w:p>
  </w:footnote>
  <w:footnote w:type="continuationSeparator" w:id="0">
    <w:p w:rsidR="00720875" w:rsidRDefault="00720875" w:rsidP="00F42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6C96"/>
    <w:multiLevelType w:val="hybridMultilevel"/>
    <w:tmpl w:val="6958C09E"/>
    <w:lvl w:ilvl="0" w:tplc="0BECB57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35BD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787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5F19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5754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50667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C5987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15FE1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27878"/>
    <w:multiLevelType w:val="hybridMultilevel"/>
    <w:tmpl w:val="CCF2E65A"/>
    <w:lvl w:ilvl="0" w:tplc="B5FC2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0242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33F9C"/>
    <w:multiLevelType w:val="hybridMultilevel"/>
    <w:tmpl w:val="1522151A"/>
    <w:lvl w:ilvl="0" w:tplc="0906AF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00F2B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E0435"/>
    <w:multiLevelType w:val="hybridMultilevel"/>
    <w:tmpl w:val="D8480584"/>
    <w:lvl w:ilvl="0" w:tplc="AB08C1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879FF"/>
    <w:multiLevelType w:val="hybridMultilevel"/>
    <w:tmpl w:val="BB96092A"/>
    <w:lvl w:ilvl="0" w:tplc="937693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39E7"/>
    <w:multiLevelType w:val="hybridMultilevel"/>
    <w:tmpl w:val="7F16DCDA"/>
    <w:lvl w:ilvl="0" w:tplc="96B63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A234E"/>
    <w:multiLevelType w:val="hybridMultilevel"/>
    <w:tmpl w:val="246CA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DC3893"/>
    <w:multiLevelType w:val="hybridMultilevel"/>
    <w:tmpl w:val="339A17C6"/>
    <w:lvl w:ilvl="0" w:tplc="794E18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22194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14686"/>
    <w:multiLevelType w:val="hybridMultilevel"/>
    <w:tmpl w:val="59D490A6"/>
    <w:lvl w:ilvl="0" w:tplc="70EED6A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3780D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A26E3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12BCC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B3FFD"/>
    <w:multiLevelType w:val="hybridMultilevel"/>
    <w:tmpl w:val="6480E178"/>
    <w:lvl w:ilvl="0" w:tplc="61E04E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B0243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26C6C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63236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9772C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755D1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C3803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F52D4"/>
    <w:multiLevelType w:val="hybridMultilevel"/>
    <w:tmpl w:val="6E88B9C0"/>
    <w:lvl w:ilvl="0" w:tplc="94AC2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A1A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C31A6"/>
    <w:multiLevelType w:val="hybridMultilevel"/>
    <w:tmpl w:val="43D80A1E"/>
    <w:lvl w:ilvl="0" w:tplc="83AE1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16C24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0235E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3601E"/>
    <w:multiLevelType w:val="hybridMultilevel"/>
    <w:tmpl w:val="314803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581959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384EA2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6F0156"/>
    <w:multiLevelType w:val="hybridMultilevel"/>
    <w:tmpl w:val="0728CF66"/>
    <w:lvl w:ilvl="0" w:tplc="BC9C5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226CED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62E84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00A1A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12C1D"/>
    <w:multiLevelType w:val="hybridMultilevel"/>
    <w:tmpl w:val="0E6ED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30D48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73EA6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14"/>
  </w:num>
  <w:num w:numId="5">
    <w:abstractNumId w:val="10"/>
  </w:num>
  <w:num w:numId="6">
    <w:abstractNumId w:val="41"/>
  </w:num>
  <w:num w:numId="7">
    <w:abstractNumId w:val="9"/>
  </w:num>
  <w:num w:numId="8">
    <w:abstractNumId w:val="44"/>
  </w:num>
  <w:num w:numId="9">
    <w:abstractNumId w:val="43"/>
  </w:num>
  <w:num w:numId="10">
    <w:abstractNumId w:val="2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1"/>
  </w:num>
  <w:num w:numId="15">
    <w:abstractNumId w:val="24"/>
  </w:num>
  <w:num w:numId="16">
    <w:abstractNumId w:val="15"/>
  </w:num>
  <w:num w:numId="17">
    <w:abstractNumId w:val="35"/>
  </w:num>
  <w:num w:numId="18">
    <w:abstractNumId w:val="3"/>
  </w:num>
  <w:num w:numId="19">
    <w:abstractNumId w:val="37"/>
  </w:num>
  <w:num w:numId="20">
    <w:abstractNumId w:val="26"/>
  </w:num>
  <w:num w:numId="21">
    <w:abstractNumId w:val="8"/>
  </w:num>
  <w:num w:numId="22">
    <w:abstractNumId w:val="17"/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42"/>
  </w:num>
  <w:num w:numId="27">
    <w:abstractNumId w:val="23"/>
  </w:num>
  <w:num w:numId="28">
    <w:abstractNumId w:val="39"/>
  </w:num>
  <w:num w:numId="29">
    <w:abstractNumId w:val="12"/>
  </w:num>
  <w:num w:numId="30">
    <w:abstractNumId w:val="32"/>
  </w:num>
  <w:num w:numId="31">
    <w:abstractNumId w:val="29"/>
  </w:num>
  <w:num w:numId="32">
    <w:abstractNumId w:val="22"/>
  </w:num>
  <w:num w:numId="33">
    <w:abstractNumId w:val="19"/>
  </w:num>
  <w:num w:numId="34">
    <w:abstractNumId w:val="25"/>
  </w:num>
  <w:num w:numId="35">
    <w:abstractNumId w:val="28"/>
  </w:num>
  <w:num w:numId="36">
    <w:abstractNumId w:val="11"/>
  </w:num>
  <w:num w:numId="37">
    <w:abstractNumId w:val="6"/>
  </w:num>
  <w:num w:numId="38">
    <w:abstractNumId w:val="33"/>
  </w:num>
  <w:num w:numId="39">
    <w:abstractNumId w:val="1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30"/>
  </w:num>
  <w:num w:numId="43">
    <w:abstractNumId w:val="36"/>
  </w:num>
  <w:num w:numId="44">
    <w:abstractNumId w:val="34"/>
  </w:num>
  <w:num w:numId="45">
    <w:abstractNumId w:val="27"/>
  </w:num>
  <w:num w:numId="46">
    <w:abstractNumId w:val="13"/>
  </w:num>
  <w:num w:numId="4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5C"/>
    <w:rsid w:val="00007BBF"/>
    <w:rsid w:val="00010B88"/>
    <w:rsid w:val="00014CB9"/>
    <w:rsid w:val="00017650"/>
    <w:rsid w:val="00036E28"/>
    <w:rsid w:val="000377F2"/>
    <w:rsid w:val="00040E62"/>
    <w:rsid w:val="00042763"/>
    <w:rsid w:val="0004491F"/>
    <w:rsid w:val="0004496E"/>
    <w:rsid w:val="000474F0"/>
    <w:rsid w:val="00055C1D"/>
    <w:rsid w:val="00056E5B"/>
    <w:rsid w:val="00060071"/>
    <w:rsid w:val="00063ED0"/>
    <w:rsid w:val="0007234D"/>
    <w:rsid w:val="00074939"/>
    <w:rsid w:val="00085BF0"/>
    <w:rsid w:val="00094C37"/>
    <w:rsid w:val="00096155"/>
    <w:rsid w:val="000A5F85"/>
    <w:rsid w:val="000B3604"/>
    <w:rsid w:val="000C38A8"/>
    <w:rsid w:val="000D3E4E"/>
    <w:rsid w:val="000E3D0F"/>
    <w:rsid w:val="000E6A36"/>
    <w:rsid w:val="00107795"/>
    <w:rsid w:val="00114DAB"/>
    <w:rsid w:val="00114ED9"/>
    <w:rsid w:val="00122BBE"/>
    <w:rsid w:val="00123266"/>
    <w:rsid w:val="001311D2"/>
    <w:rsid w:val="00140210"/>
    <w:rsid w:val="00154C90"/>
    <w:rsid w:val="00154ECC"/>
    <w:rsid w:val="001563FF"/>
    <w:rsid w:val="00161698"/>
    <w:rsid w:val="0016444E"/>
    <w:rsid w:val="00165BB1"/>
    <w:rsid w:val="001742FD"/>
    <w:rsid w:val="001860F6"/>
    <w:rsid w:val="00193077"/>
    <w:rsid w:val="001938B5"/>
    <w:rsid w:val="00196EB1"/>
    <w:rsid w:val="001A051E"/>
    <w:rsid w:val="001A1BDC"/>
    <w:rsid w:val="001B4DCC"/>
    <w:rsid w:val="001C60B2"/>
    <w:rsid w:val="001D256B"/>
    <w:rsid w:val="001D5621"/>
    <w:rsid w:val="001E2C0F"/>
    <w:rsid w:val="00201DFB"/>
    <w:rsid w:val="0020705C"/>
    <w:rsid w:val="00213DCA"/>
    <w:rsid w:val="00217733"/>
    <w:rsid w:val="00223CA1"/>
    <w:rsid w:val="00225C78"/>
    <w:rsid w:val="00234D87"/>
    <w:rsid w:val="002417F1"/>
    <w:rsid w:val="00247A52"/>
    <w:rsid w:val="0025787B"/>
    <w:rsid w:val="00257EC9"/>
    <w:rsid w:val="0027322A"/>
    <w:rsid w:val="00275402"/>
    <w:rsid w:val="0028494A"/>
    <w:rsid w:val="00295F75"/>
    <w:rsid w:val="00296190"/>
    <w:rsid w:val="00296C8E"/>
    <w:rsid w:val="002A1C71"/>
    <w:rsid w:val="002A7BCD"/>
    <w:rsid w:val="002B0613"/>
    <w:rsid w:val="002D20DB"/>
    <w:rsid w:val="002D4475"/>
    <w:rsid w:val="002E07DD"/>
    <w:rsid w:val="002E3794"/>
    <w:rsid w:val="002E63E6"/>
    <w:rsid w:val="002F1E6A"/>
    <w:rsid w:val="00300D45"/>
    <w:rsid w:val="003053B6"/>
    <w:rsid w:val="00307421"/>
    <w:rsid w:val="003110EA"/>
    <w:rsid w:val="0031306C"/>
    <w:rsid w:val="00315338"/>
    <w:rsid w:val="00316AA1"/>
    <w:rsid w:val="003419C7"/>
    <w:rsid w:val="003443A6"/>
    <w:rsid w:val="00344F2A"/>
    <w:rsid w:val="00357276"/>
    <w:rsid w:val="00357D58"/>
    <w:rsid w:val="003645BD"/>
    <w:rsid w:val="00367FE4"/>
    <w:rsid w:val="00370AC4"/>
    <w:rsid w:val="00376937"/>
    <w:rsid w:val="0038570A"/>
    <w:rsid w:val="00387F62"/>
    <w:rsid w:val="00397C29"/>
    <w:rsid w:val="003A646C"/>
    <w:rsid w:val="003B0481"/>
    <w:rsid w:val="003B1EBB"/>
    <w:rsid w:val="003C5D2E"/>
    <w:rsid w:val="003C61C1"/>
    <w:rsid w:val="003D0F01"/>
    <w:rsid w:val="003D23D8"/>
    <w:rsid w:val="003D2D0A"/>
    <w:rsid w:val="003D46A4"/>
    <w:rsid w:val="003D6B67"/>
    <w:rsid w:val="003D7E2D"/>
    <w:rsid w:val="003E7857"/>
    <w:rsid w:val="00405B0D"/>
    <w:rsid w:val="004133C9"/>
    <w:rsid w:val="00427B80"/>
    <w:rsid w:val="004378E1"/>
    <w:rsid w:val="00437977"/>
    <w:rsid w:val="00450941"/>
    <w:rsid w:val="0045239C"/>
    <w:rsid w:val="0045494B"/>
    <w:rsid w:val="00455BFD"/>
    <w:rsid w:val="00460BC0"/>
    <w:rsid w:val="00464609"/>
    <w:rsid w:val="00466391"/>
    <w:rsid w:val="00470FF8"/>
    <w:rsid w:val="00480203"/>
    <w:rsid w:val="00491A5F"/>
    <w:rsid w:val="004A17BE"/>
    <w:rsid w:val="004A3454"/>
    <w:rsid w:val="004B38DF"/>
    <w:rsid w:val="004B4D94"/>
    <w:rsid w:val="004C7251"/>
    <w:rsid w:val="004D66B5"/>
    <w:rsid w:val="004E23C5"/>
    <w:rsid w:val="004E55C4"/>
    <w:rsid w:val="004F31CE"/>
    <w:rsid w:val="00500188"/>
    <w:rsid w:val="00512C37"/>
    <w:rsid w:val="0051372C"/>
    <w:rsid w:val="00526A9E"/>
    <w:rsid w:val="0053050F"/>
    <w:rsid w:val="0054404F"/>
    <w:rsid w:val="005466CF"/>
    <w:rsid w:val="005516E1"/>
    <w:rsid w:val="005715D4"/>
    <w:rsid w:val="00574F37"/>
    <w:rsid w:val="00582ED7"/>
    <w:rsid w:val="00584AA9"/>
    <w:rsid w:val="00585C66"/>
    <w:rsid w:val="005908A3"/>
    <w:rsid w:val="005919FB"/>
    <w:rsid w:val="00593BA7"/>
    <w:rsid w:val="005B5CD4"/>
    <w:rsid w:val="005C228A"/>
    <w:rsid w:val="005C7FD5"/>
    <w:rsid w:val="005D39FB"/>
    <w:rsid w:val="005D70B1"/>
    <w:rsid w:val="005E121E"/>
    <w:rsid w:val="005F11DD"/>
    <w:rsid w:val="005F257E"/>
    <w:rsid w:val="005F5BB7"/>
    <w:rsid w:val="00605405"/>
    <w:rsid w:val="0060611F"/>
    <w:rsid w:val="0060683E"/>
    <w:rsid w:val="00616051"/>
    <w:rsid w:val="00620B6D"/>
    <w:rsid w:val="00634501"/>
    <w:rsid w:val="006358E8"/>
    <w:rsid w:val="0063699B"/>
    <w:rsid w:val="006463A6"/>
    <w:rsid w:val="006653A7"/>
    <w:rsid w:val="00670F77"/>
    <w:rsid w:val="006803E6"/>
    <w:rsid w:val="006822E0"/>
    <w:rsid w:val="006861C3"/>
    <w:rsid w:val="006876EA"/>
    <w:rsid w:val="0069164F"/>
    <w:rsid w:val="00692B7E"/>
    <w:rsid w:val="00697638"/>
    <w:rsid w:val="006A0AA6"/>
    <w:rsid w:val="006A5D7E"/>
    <w:rsid w:val="006B4751"/>
    <w:rsid w:val="006B7858"/>
    <w:rsid w:val="006D6854"/>
    <w:rsid w:val="006E1463"/>
    <w:rsid w:val="006E5FDF"/>
    <w:rsid w:val="00700084"/>
    <w:rsid w:val="007026D6"/>
    <w:rsid w:val="00712C92"/>
    <w:rsid w:val="00713219"/>
    <w:rsid w:val="00717CCD"/>
    <w:rsid w:val="00720875"/>
    <w:rsid w:val="007229A1"/>
    <w:rsid w:val="00722DC8"/>
    <w:rsid w:val="00724391"/>
    <w:rsid w:val="007252FB"/>
    <w:rsid w:val="00730870"/>
    <w:rsid w:val="00732B94"/>
    <w:rsid w:val="00747DD4"/>
    <w:rsid w:val="00754D04"/>
    <w:rsid w:val="0076188F"/>
    <w:rsid w:val="0077281A"/>
    <w:rsid w:val="0077288B"/>
    <w:rsid w:val="00784460"/>
    <w:rsid w:val="00791EA9"/>
    <w:rsid w:val="007965FC"/>
    <w:rsid w:val="007A0038"/>
    <w:rsid w:val="007B24EE"/>
    <w:rsid w:val="007B3A15"/>
    <w:rsid w:val="007D5BB8"/>
    <w:rsid w:val="007D64FE"/>
    <w:rsid w:val="007E05BF"/>
    <w:rsid w:val="007E1884"/>
    <w:rsid w:val="007F5880"/>
    <w:rsid w:val="0080416B"/>
    <w:rsid w:val="00806C6D"/>
    <w:rsid w:val="00806D4F"/>
    <w:rsid w:val="00821946"/>
    <w:rsid w:val="008268D7"/>
    <w:rsid w:val="00837510"/>
    <w:rsid w:val="0084266F"/>
    <w:rsid w:val="00850709"/>
    <w:rsid w:val="00864B18"/>
    <w:rsid w:val="0087530F"/>
    <w:rsid w:val="00875B86"/>
    <w:rsid w:val="008801F2"/>
    <w:rsid w:val="008802B0"/>
    <w:rsid w:val="00881E69"/>
    <w:rsid w:val="00883EC1"/>
    <w:rsid w:val="00886DF1"/>
    <w:rsid w:val="00887A23"/>
    <w:rsid w:val="008B5DE6"/>
    <w:rsid w:val="008C7C15"/>
    <w:rsid w:val="008C7CE3"/>
    <w:rsid w:val="008E21B2"/>
    <w:rsid w:val="008E4DF6"/>
    <w:rsid w:val="008E5E89"/>
    <w:rsid w:val="008F29A5"/>
    <w:rsid w:val="0090101A"/>
    <w:rsid w:val="009143B7"/>
    <w:rsid w:val="00926FCD"/>
    <w:rsid w:val="00935262"/>
    <w:rsid w:val="00946D2F"/>
    <w:rsid w:val="00950A2A"/>
    <w:rsid w:val="00952D8C"/>
    <w:rsid w:val="009561C7"/>
    <w:rsid w:val="00960D16"/>
    <w:rsid w:val="00965673"/>
    <w:rsid w:val="00981337"/>
    <w:rsid w:val="00984600"/>
    <w:rsid w:val="00994173"/>
    <w:rsid w:val="009957D6"/>
    <w:rsid w:val="009B27CF"/>
    <w:rsid w:val="009B54BC"/>
    <w:rsid w:val="009B7688"/>
    <w:rsid w:val="009D09B9"/>
    <w:rsid w:val="009D65DF"/>
    <w:rsid w:val="009D6819"/>
    <w:rsid w:val="009E5B71"/>
    <w:rsid w:val="009F58E9"/>
    <w:rsid w:val="009F72D7"/>
    <w:rsid w:val="00A0448D"/>
    <w:rsid w:val="00A15166"/>
    <w:rsid w:val="00A156B4"/>
    <w:rsid w:val="00A22871"/>
    <w:rsid w:val="00A23434"/>
    <w:rsid w:val="00A24AD9"/>
    <w:rsid w:val="00A27B19"/>
    <w:rsid w:val="00A34BA2"/>
    <w:rsid w:val="00A41898"/>
    <w:rsid w:val="00A430E9"/>
    <w:rsid w:val="00A43EDC"/>
    <w:rsid w:val="00A60615"/>
    <w:rsid w:val="00A675A2"/>
    <w:rsid w:val="00A702B9"/>
    <w:rsid w:val="00A774F3"/>
    <w:rsid w:val="00A80A14"/>
    <w:rsid w:val="00A90439"/>
    <w:rsid w:val="00AA4B65"/>
    <w:rsid w:val="00AC1EBD"/>
    <w:rsid w:val="00AD2E29"/>
    <w:rsid w:val="00AD3B8A"/>
    <w:rsid w:val="00AD766D"/>
    <w:rsid w:val="00AE6682"/>
    <w:rsid w:val="00AF4660"/>
    <w:rsid w:val="00B0632E"/>
    <w:rsid w:val="00B12585"/>
    <w:rsid w:val="00B12896"/>
    <w:rsid w:val="00B1412E"/>
    <w:rsid w:val="00B337F6"/>
    <w:rsid w:val="00B340E0"/>
    <w:rsid w:val="00B361F6"/>
    <w:rsid w:val="00B4399E"/>
    <w:rsid w:val="00B53E55"/>
    <w:rsid w:val="00B57EB1"/>
    <w:rsid w:val="00B67F71"/>
    <w:rsid w:val="00B731F5"/>
    <w:rsid w:val="00B85410"/>
    <w:rsid w:val="00B93994"/>
    <w:rsid w:val="00B95ED0"/>
    <w:rsid w:val="00B95EF6"/>
    <w:rsid w:val="00BA1FF9"/>
    <w:rsid w:val="00BB2E2A"/>
    <w:rsid w:val="00BB4D0E"/>
    <w:rsid w:val="00BC1CDF"/>
    <w:rsid w:val="00BC1E15"/>
    <w:rsid w:val="00BC26CE"/>
    <w:rsid w:val="00BC54C6"/>
    <w:rsid w:val="00BC65E1"/>
    <w:rsid w:val="00BE1389"/>
    <w:rsid w:val="00BF6129"/>
    <w:rsid w:val="00C1026B"/>
    <w:rsid w:val="00C12F7A"/>
    <w:rsid w:val="00C17D66"/>
    <w:rsid w:val="00C375A7"/>
    <w:rsid w:val="00C47D84"/>
    <w:rsid w:val="00C570AF"/>
    <w:rsid w:val="00C6091B"/>
    <w:rsid w:val="00C6520F"/>
    <w:rsid w:val="00C659D4"/>
    <w:rsid w:val="00C85417"/>
    <w:rsid w:val="00CB1687"/>
    <w:rsid w:val="00CB317C"/>
    <w:rsid w:val="00CB4065"/>
    <w:rsid w:val="00CB5240"/>
    <w:rsid w:val="00CB563C"/>
    <w:rsid w:val="00CB6874"/>
    <w:rsid w:val="00CE45F2"/>
    <w:rsid w:val="00CF2816"/>
    <w:rsid w:val="00CF4D22"/>
    <w:rsid w:val="00D0428B"/>
    <w:rsid w:val="00D07E4B"/>
    <w:rsid w:val="00D131F5"/>
    <w:rsid w:val="00D13CB7"/>
    <w:rsid w:val="00D171AE"/>
    <w:rsid w:val="00D1741A"/>
    <w:rsid w:val="00D30B4A"/>
    <w:rsid w:val="00D34B37"/>
    <w:rsid w:val="00D61024"/>
    <w:rsid w:val="00D678F6"/>
    <w:rsid w:val="00D67B48"/>
    <w:rsid w:val="00D72699"/>
    <w:rsid w:val="00D743A5"/>
    <w:rsid w:val="00D84A76"/>
    <w:rsid w:val="00D86265"/>
    <w:rsid w:val="00D8749D"/>
    <w:rsid w:val="00D9105E"/>
    <w:rsid w:val="00DA13D6"/>
    <w:rsid w:val="00DC583A"/>
    <w:rsid w:val="00DD0325"/>
    <w:rsid w:val="00DD2265"/>
    <w:rsid w:val="00DD797A"/>
    <w:rsid w:val="00DE3BC0"/>
    <w:rsid w:val="00DE4532"/>
    <w:rsid w:val="00DF423E"/>
    <w:rsid w:val="00E00821"/>
    <w:rsid w:val="00E32711"/>
    <w:rsid w:val="00E42927"/>
    <w:rsid w:val="00E460C1"/>
    <w:rsid w:val="00E54557"/>
    <w:rsid w:val="00E66BF1"/>
    <w:rsid w:val="00E70F1C"/>
    <w:rsid w:val="00E7585B"/>
    <w:rsid w:val="00E85204"/>
    <w:rsid w:val="00E9424F"/>
    <w:rsid w:val="00EA25FC"/>
    <w:rsid w:val="00EB43DA"/>
    <w:rsid w:val="00EB67CA"/>
    <w:rsid w:val="00EB76CA"/>
    <w:rsid w:val="00EC4340"/>
    <w:rsid w:val="00EC605E"/>
    <w:rsid w:val="00ED4E48"/>
    <w:rsid w:val="00EE146B"/>
    <w:rsid w:val="00EE5831"/>
    <w:rsid w:val="00EE7880"/>
    <w:rsid w:val="00EF0709"/>
    <w:rsid w:val="00F022E8"/>
    <w:rsid w:val="00F071D0"/>
    <w:rsid w:val="00F07BA2"/>
    <w:rsid w:val="00F21571"/>
    <w:rsid w:val="00F24697"/>
    <w:rsid w:val="00F3694C"/>
    <w:rsid w:val="00F36EDB"/>
    <w:rsid w:val="00F36F36"/>
    <w:rsid w:val="00F3702F"/>
    <w:rsid w:val="00F37310"/>
    <w:rsid w:val="00F374DD"/>
    <w:rsid w:val="00F42FB7"/>
    <w:rsid w:val="00F50708"/>
    <w:rsid w:val="00F50BE9"/>
    <w:rsid w:val="00F96230"/>
    <w:rsid w:val="00FA04F9"/>
    <w:rsid w:val="00FA32E3"/>
    <w:rsid w:val="00FB3DAA"/>
    <w:rsid w:val="00FB4D4C"/>
    <w:rsid w:val="00FB52C9"/>
    <w:rsid w:val="00FB7817"/>
    <w:rsid w:val="00FC5966"/>
    <w:rsid w:val="00FD31DC"/>
    <w:rsid w:val="00FD36C2"/>
    <w:rsid w:val="00FD67FA"/>
    <w:rsid w:val="00FE1479"/>
    <w:rsid w:val="00FE2DEE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31ED8"/>
  <w15:docId w15:val="{236237DE-4990-41B8-BC43-90059A98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6E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42FB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42FB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2F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42FB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F585-0BD0-410A-8898-B68772B5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JEDNICE ŠKOLSKOG ODBORA</vt:lpstr>
    </vt:vector>
  </TitlesOfParts>
  <Company>OSNOVNA ŠKOLA TISNO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JEDNICE ŠKOLSKOG ODBORA</dc:title>
  <dc:creator>Korisnik</dc:creator>
  <cp:lastModifiedBy>Silvio Šoda</cp:lastModifiedBy>
  <cp:revision>3</cp:revision>
  <cp:lastPrinted>2017-05-08T11:39:00Z</cp:lastPrinted>
  <dcterms:created xsi:type="dcterms:W3CDTF">2019-03-08T10:50:00Z</dcterms:created>
  <dcterms:modified xsi:type="dcterms:W3CDTF">2019-03-08T10:53:00Z</dcterms:modified>
</cp:coreProperties>
</file>